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5B684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C579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СТАРОСТУДЕНЕЦКОГО</w:t>
            </w:r>
            <w:r w:rsidR="00AB3B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111B1B" w:rsidRDefault="00C579C6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C579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КЕ</w:t>
            </w:r>
            <w:proofErr w:type="gramEnd"/>
            <w:r w:rsidRPr="00C579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УЫКСУ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</w:t>
            </w:r>
          </w:p>
          <w:p w:rsidR="00202009" w:rsidRPr="00053D79" w:rsidRDefault="00202009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ИРЛЕГЕ 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8C54C0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202009" w:rsidRPr="00DA2C74" w:rsidRDefault="00202009" w:rsidP="0020200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02009" w:rsidRPr="00A9608B" w:rsidRDefault="00202009" w:rsidP="00C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5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C5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</w:t>
            </w: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201</w:t>
            </w:r>
            <w:r w:rsidR="00C55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F0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C579C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F011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="00F011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</w:t>
      </w:r>
      <w:proofErr w:type="spellStart"/>
      <w:r w:rsidRPr="00134A78">
        <w:rPr>
          <w:rFonts w:ascii="Times New Roman" w:hAnsi="Times New Roman" w:cs="Times New Roman"/>
          <w:sz w:val="28"/>
          <w:szCs w:val="28"/>
        </w:rPr>
        <w:t>редакции</w:t>
      </w:r>
      <w:r w:rsidR="00FA42F1" w:rsidRPr="00FA42F1">
        <w:rPr>
          <w:rFonts w:ascii="Times New Roman" w:hAnsi="Times New Roman" w:cs="Times New Roman"/>
          <w:sz w:val="28"/>
          <w:szCs w:val="28"/>
        </w:rPr>
        <w:t>Постановления</w:t>
      </w:r>
      <w:proofErr w:type="spellEnd"/>
      <w:r w:rsidR="00FA42F1" w:rsidRP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AB3B3D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AB3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="00C579C6">
        <w:rPr>
          <w:rFonts w:ascii="Times New Roman" w:hAnsi="Times New Roman" w:cs="Times New Roman"/>
          <w:sz w:val="28"/>
          <w:szCs w:val="28"/>
          <w:lang w:val="tt-RU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03.2014г. № </w:t>
      </w:r>
      <w:r w:rsidR="00454D91">
        <w:rPr>
          <w:rFonts w:ascii="Times New Roman" w:hAnsi="Times New Roman" w:cs="Times New Roman"/>
          <w:sz w:val="28"/>
          <w:szCs w:val="28"/>
        </w:rPr>
        <w:t>1-</w:t>
      </w:r>
      <w:r w:rsidR="00C579C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AB3B3D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3B3D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D3" w:rsidRPr="005760D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0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</w:p>
    <w:p w:rsidR="0049517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0D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</w:p>
    <w:p w:rsidR="00D33130" w:rsidRDefault="005760D3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                        </w:t>
      </w:r>
      <w:r w:rsidR="00C579C6" w:rsidRPr="00C579C6">
        <w:rPr>
          <w:rFonts w:ascii="Times New Roman" w:hAnsi="Times New Roman" w:cs="Times New Roman"/>
          <w:sz w:val="28"/>
          <w:szCs w:val="28"/>
        </w:rPr>
        <w:t>Р.Ф.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C6" w:rsidRPr="00C579C6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E45B09" w:rsidRDefault="00E45B09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5760D3" w:rsidRDefault="005760D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r w:rsidR="00C579C6">
        <w:rPr>
          <w:rFonts w:ascii="Times New Roman" w:hAnsi="Times New Roman" w:cs="Times New Roman"/>
        </w:rPr>
        <w:t>Старостуденецкого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1D2E19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3130" w:rsidRPr="00D33130">
        <w:rPr>
          <w:rFonts w:ascii="Times New Roman" w:hAnsi="Times New Roman" w:cs="Times New Roman"/>
        </w:rPr>
        <w:t>т «</w:t>
      </w:r>
      <w:r>
        <w:rPr>
          <w:rFonts w:ascii="Times New Roman" w:hAnsi="Times New Roman" w:cs="Times New Roman"/>
          <w:u w:val="single"/>
        </w:rPr>
        <w:t>31</w:t>
      </w:r>
      <w:r w:rsidR="00D33130" w:rsidRPr="00D3313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>янва</w:t>
      </w:r>
      <w:r w:rsidR="00D33130" w:rsidRPr="00D33130">
        <w:rPr>
          <w:rFonts w:ascii="Times New Roman" w:hAnsi="Times New Roman" w:cs="Times New Roman"/>
          <w:u w:val="single"/>
        </w:rPr>
        <w:t>ря</w:t>
      </w:r>
      <w:r>
        <w:rPr>
          <w:rFonts w:ascii="Times New Roman" w:hAnsi="Times New Roman" w:cs="Times New Roman"/>
        </w:rPr>
        <w:t xml:space="preserve"> 2017</w:t>
      </w:r>
      <w:r w:rsidR="00D33130" w:rsidRPr="00D33130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  <w:u w:val="single"/>
        </w:rPr>
        <w:t>27-2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ответственность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за утрату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>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57FC" w:rsidRPr="008C1811">
        <w:rPr>
          <w:rFonts w:ascii="Times New Roman" w:hAnsi="Times New Roman" w:cs="Times New Roman"/>
          <w:sz w:val="28"/>
          <w:szCs w:val="28"/>
        </w:rPr>
        <w:lastRenderedPageBreak/>
        <w:t>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C579C6">
        <w:rPr>
          <w:rFonts w:ascii="Times New Roman" w:hAnsi="Times New Roman" w:cs="Times New Roman"/>
          <w:sz w:val="28"/>
          <w:szCs w:val="28"/>
        </w:rPr>
        <w:t>Старостуденецкого</w:t>
      </w:r>
      <w:r w:rsidR="001D2E1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4734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851F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участие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гистрационный номер в </w:t>
      </w:r>
      <w:proofErr w:type="gramStart"/>
      <w:r>
        <w:rPr>
          <w:rFonts w:ascii="Courier New" w:hAnsi="Courier New" w:cs="Courier New"/>
          <w:sz w:val="20"/>
          <w:szCs w:val="20"/>
        </w:rPr>
        <w:t>журнал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C0" w:rsidRDefault="008C54C0" w:rsidP="005760D3">
      <w:pPr>
        <w:spacing w:after="0" w:line="240" w:lineRule="auto"/>
      </w:pPr>
      <w:r>
        <w:separator/>
      </w:r>
    </w:p>
  </w:endnote>
  <w:endnote w:type="continuationSeparator" w:id="0">
    <w:p w:rsidR="008C54C0" w:rsidRDefault="008C54C0" w:rsidP="0057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C0" w:rsidRDefault="008C54C0" w:rsidP="005760D3">
      <w:pPr>
        <w:spacing w:after="0" w:line="240" w:lineRule="auto"/>
      </w:pPr>
      <w:r>
        <w:separator/>
      </w:r>
    </w:p>
  </w:footnote>
  <w:footnote w:type="continuationSeparator" w:id="0">
    <w:p w:rsidR="008C54C0" w:rsidRDefault="008C54C0" w:rsidP="0057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08B"/>
    <w:rsid w:val="000031EC"/>
    <w:rsid w:val="00046811"/>
    <w:rsid w:val="0004692E"/>
    <w:rsid w:val="00052BCF"/>
    <w:rsid w:val="00053D79"/>
    <w:rsid w:val="00060F72"/>
    <w:rsid w:val="000F7EE4"/>
    <w:rsid w:val="00111B1B"/>
    <w:rsid w:val="00134A78"/>
    <w:rsid w:val="001D2E19"/>
    <w:rsid w:val="001F4907"/>
    <w:rsid w:val="00202009"/>
    <w:rsid w:val="00204C15"/>
    <w:rsid w:val="002330DC"/>
    <w:rsid w:val="002879E2"/>
    <w:rsid w:val="0031404B"/>
    <w:rsid w:val="0036280A"/>
    <w:rsid w:val="00387C43"/>
    <w:rsid w:val="003E11C1"/>
    <w:rsid w:val="00454D91"/>
    <w:rsid w:val="004734BF"/>
    <w:rsid w:val="00487A41"/>
    <w:rsid w:val="00495173"/>
    <w:rsid w:val="00496940"/>
    <w:rsid w:val="005760D3"/>
    <w:rsid w:val="005B6849"/>
    <w:rsid w:val="006C1637"/>
    <w:rsid w:val="006C3689"/>
    <w:rsid w:val="006F15A4"/>
    <w:rsid w:val="007805DA"/>
    <w:rsid w:val="00851FF3"/>
    <w:rsid w:val="00887505"/>
    <w:rsid w:val="008C1811"/>
    <w:rsid w:val="008C54C0"/>
    <w:rsid w:val="00924977"/>
    <w:rsid w:val="00977867"/>
    <w:rsid w:val="009826BE"/>
    <w:rsid w:val="00A04075"/>
    <w:rsid w:val="00A557FC"/>
    <w:rsid w:val="00A76038"/>
    <w:rsid w:val="00A84161"/>
    <w:rsid w:val="00A85980"/>
    <w:rsid w:val="00A9608B"/>
    <w:rsid w:val="00AB3B3D"/>
    <w:rsid w:val="00AE7502"/>
    <w:rsid w:val="00B75DCF"/>
    <w:rsid w:val="00BB2110"/>
    <w:rsid w:val="00C1477F"/>
    <w:rsid w:val="00C44503"/>
    <w:rsid w:val="00C55561"/>
    <w:rsid w:val="00C579C6"/>
    <w:rsid w:val="00D16261"/>
    <w:rsid w:val="00D33130"/>
    <w:rsid w:val="00E45B09"/>
    <w:rsid w:val="00EB1E7A"/>
    <w:rsid w:val="00EC508D"/>
    <w:rsid w:val="00F01118"/>
    <w:rsid w:val="00F03708"/>
    <w:rsid w:val="00FA42F1"/>
    <w:rsid w:val="00FB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7E9F82D4690AB86B549BCA063F7ACED7E59875D36486CD95F0FA06C3F0998C22119AA03EA327E6A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A43A-2FB0-4920-B710-1BCE652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</cp:revision>
  <dcterms:created xsi:type="dcterms:W3CDTF">2016-12-28T05:45:00Z</dcterms:created>
  <dcterms:modified xsi:type="dcterms:W3CDTF">2017-02-10T11:15:00Z</dcterms:modified>
</cp:coreProperties>
</file>